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75"/>
        <w:tblW w:w="31567" w:type="dxa"/>
        <w:tblLook w:val="0000" w:firstRow="0" w:lastRow="0" w:firstColumn="0" w:lastColumn="0" w:noHBand="0" w:noVBand="0"/>
      </w:tblPr>
      <w:tblGrid>
        <w:gridCol w:w="4698"/>
        <w:gridCol w:w="5436"/>
        <w:gridCol w:w="11426"/>
        <w:gridCol w:w="10007"/>
      </w:tblGrid>
      <w:tr w:rsidR="00D96103" w:rsidRPr="00C15B5D" w:rsidTr="00D96103">
        <w:tc>
          <w:tcPr>
            <w:tcW w:w="4745" w:type="dxa"/>
          </w:tcPr>
          <w:p w:rsidR="00D96103" w:rsidRPr="00A77F4E" w:rsidRDefault="00D96103" w:rsidP="00D96103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77F4E">
              <w:rPr>
                <w:rFonts w:ascii="Times New Roman" w:hAnsi="Times New Roman" w:cs="Times New Roman"/>
                <w:i/>
              </w:rPr>
              <w:t xml:space="preserve">Зачислить на </w:t>
            </w:r>
            <w:r w:rsidRPr="00A77F4E">
              <w:rPr>
                <w:rFonts w:ascii="Times New Roman" w:hAnsi="Times New Roman" w:cs="Times New Roman"/>
                <w:i/>
                <w:u w:val="single"/>
              </w:rPr>
              <w:t>1</w:t>
            </w:r>
            <w:r w:rsidRPr="00A77F4E">
              <w:rPr>
                <w:rFonts w:ascii="Times New Roman" w:hAnsi="Times New Roman" w:cs="Times New Roman"/>
                <w:i/>
              </w:rPr>
              <w:t xml:space="preserve"> курс по специальности </w:t>
            </w:r>
            <w:r>
              <w:rPr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  <w:t>43.02.13</w:t>
            </w:r>
            <w:r w:rsidRPr="00A77F4E">
              <w:rPr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u w:val="single"/>
                <w:shd w:val="clear" w:color="auto" w:fill="FFFFFF"/>
              </w:rPr>
              <w:t>Технология парикмахерского искусства</w:t>
            </w:r>
          </w:p>
          <w:p w:rsidR="00D96103" w:rsidRPr="00A77F4E" w:rsidRDefault="00D96103" w:rsidP="00D961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7F4E">
              <w:rPr>
                <w:rFonts w:ascii="Times New Roman" w:hAnsi="Times New Roman" w:cs="Times New Roman"/>
                <w:i/>
              </w:rPr>
              <w:t xml:space="preserve">приказ №_____ от «____» </w:t>
            </w:r>
            <w:r w:rsidRPr="00A77F4E">
              <w:rPr>
                <w:rFonts w:ascii="Times New Roman" w:hAnsi="Times New Roman" w:cs="Times New Roman"/>
                <w:i/>
                <w:u w:val="single"/>
              </w:rPr>
              <w:t>августа</w:t>
            </w:r>
            <w:r w:rsidRPr="00A77F4E">
              <w:rPr>
                <w:rFonts w:ascii="Times New Roman" w:hAnsi="Times New Roman" w:cs="Times New Roman"/>
                <w:i/>
              </w:rPr>
              <w:t xml:space="preserve"> 2022 г.</w:t>
            </w:r>
          </w:p>
          <w:p w:rsidR="00D96103" w:rsidRPr="00A77F4E" w:rsidRDefault="00D96103" w:rsidP="00D961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7F4E">
              <w:rPr>
                <w:rFonts w:ascii="Times New Roman" w:hAnsi="Times New Roman" w:cs="Times New Roman"/>
                <w:i/>
              </w:rPr>
              <w:t xml:space="preserve">присвоить шифр       ______________ </w:t>
            </w:r>
          </w:p>
          <w:p w:rsidR="00D96103" w:rsidRPr="00A77F4E" w:rsidRDefault="00D96103" w:rsidP="00D961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77F4E">
              <w:rPr>
                <w:rFonts w:ascii="Times New Roman" w:hAnsi="Times New Roman" w:cs="Times New Roman"/>
                <w:i/>
              </w:rPr>
              <w:t>приказ №_____ от «____»</w:t>
            </w:r>
            <w:r w:rsidRPr="00A77F4E">
              <w:rPr>
                <w:rFonts w:ascii="Times New Roman" w:hAnsi="Times New Roman" w:cs="Times New Roman"/>
                <w:i/>
                <w:u w:val="single"/>
              </w:rPr>
              <w:t xml:space="preserve"> августа</w:t>
            </w:r>
            <w:r w:rsidRPr="00A77F4E">
              <w:rPr>
                <w:rFonts w:ascii="Times New Roman" w:hAnsi="Times New Roman" w:cs="Times New Roman"/>
                <w:i/>
              </w:rPr>
              <w:t xml:space="preserve"> 2022 г.</w:t>
            </w:r>
          </w:p>
          <w:p w:rsidR="00D96103" w:rsidRPr="00C15B5D" w:rsidRDefault="00D96103" w:rsidP="00D96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4E">
              <w:rPr>
                <w:rFonts w:ascii="Times New Roman" w:hAnsi="Times New Roman" w:cs="Times New Roman"/>
                <w:i/>
              </w:rPr>
              <w:t>Директор колледжа ______________________</w:t>
            </w:r>
          </w:p>
        </w:tc>
        <w:tc>
          <w:tcPr>
            <w:tcW w:w="5031" w:type="dxa"/>
          </w:tcPr>
          <w:p w:rsidR="00D96103" w:rsidRDefault="00D96103" w:rsidP="00181B1E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03" w:rsidRPr="00D96103" w:rsidRDefault="00D96103" w:rsidP="00D96103">
            <w:pPr>
              <w:tabs>
                <w:tab w:val="left" w:pos="13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ЧПОУ «Череповецкий торгово-экономический коллед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Маловой И.А.</w:t>
            </w:r>
          </w:p>
        </w:tc>
        <w:tc>
          <w:tcPr>
            <w:tcW w:w="11683" w:type="dxa"/>
            <w:tcBorders>
              <w:left w:val="nil"/>
              <w:right w:val="single" w:sz="4" w:space="0" w:color="auto"/>
            </w:tcBorders>
          </w:tcPr>
          <w:p w:rsidR="00D96103" w:rsidRPr="00C15B5D" w:rsidRDefault="00D96103" w:rsidP="00181B1E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8" w:type="dxa"/>
            <w:tcBorders>
              <w:left w:val="single" w:sz="4" w:space="0" w:color="auto"/>
            </w:tcBorders>
          </w:tcPr>
          <w:p w:rsidR="00D96103" w:rsidRDefault="00D96103" w:rsidP="00181B1E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96103" w:rsidRPr="00C15B5D" w:rsidRDefault="00D96103" w:rsidP="00181B1E">
            <w:pPr>
              <w:spacing w:after="0" w:line="240" w:lineRule="auto"/>
              <w:ind w:firstLine="5220"/>
              <w:rPr>
                <w:b/>
                <w:sz w:val="24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5064"/>
      </w:tblGrid>
      <w:tr w:rsidR="00992EF3" w:rsidRPr="00223D40" w:rsidTr="004E1B99">
        <w:trPr>
          <w:trHeight w:val="1943"/>
          <w:jc w:val="right"/>
        </w:trPr>
        <w:tc>
          <w:tcPr>
            <w:tcW w:w="5254" w:type="dxa"/>
          </w:tcPr>
          <w:p w:rsidR="00992EF3" w:rsidRPr="00123387" w:rsidRDefault="00992EF3" w:rsidP="00F15CF5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123387">
              <w:rPr>
                <w:rFonts w:ascii="Times New Roman" w:hAnsi="Times New Roman" w:cs="Times New Roman"/>
              </w:rPr>
              <w:t>Фамилия___________________</w:t>
            </w:r>
            <w:r w:rsidR="00D96103"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</w:t>
            </w:r>
            <w:r w:rsidR="00D66486" w:rsidRPr="00123387">
              <w:rPr>
                <w:rFonts w:ascii="Times New Roman" w:hAnsi="Times New Roman" w:cs="Times New Roman"/>
              </w:rPr>
              <w:t>___</w:t>
            </w:r>
          </w:p>
          <w:p w:rsidR="00992EF3" w:rsidRPr="00123387" w:rsidRDefault="00992EF3" w:rsidP="00F15CF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Имя_______________________</w:t>
            </w:r>
            <w:r w:rsidR="00D96103"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</w:t>
            </w:r>
            <w:r w:rsidR="00D66486" w:rsidRPr="00123387">
              <w:rPr>
                <w:rFonts w:ascii="Times New Roman" w:hAnsi="Times New Roman" w:cs="Times New Roman"/>
              </w:rPr>
              <w:t>___</w:t>
            </w:r>
          </w:p>
          <w:p w:rsidR="00992EF3" w:rsidRPr="00123387" w:rsidRDefault="00992EF3" w:rsidP="00F15CF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Отчество__________</w:t>
            </w:r>
            <w:r w:rsidR="00D96103"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____</w:t>
            </w:r>
            <w:r w:rsidR="00D66486" w:rsidRPr="00123387">
              <w:rPr>
                <w:rFonts w:ascii="Times New Roman" w:hAnsi="Times New Roman" w:cs="Times New Roman"/>
              </w:rPr>
              <w:t>____</w:t>
            </w:r>
          </w:p>
          <w:p w:rsidR="00992EF3" w:rsidRPr="00123387" w:rsidRDefault="00992EF3" w:rsidP="00F15CF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ата рождения «__</w:t>
            </w:r>
            <w:r w:rsidR="003E64F4" w:rsidRPr="00123387">
              <w:rPr>
                <w:rFonts w:ascii="Times New Roman" w:hAnsi="Times New Roman" w:cs="Times New Roman"/>
              </w:rPr>
              <w:t>_» _</w:t>
            </w:r>
            <w:r w:rsidRPr="00123387">
              <w:rPr>
                <w:rFonts w:ascii="Times New Roman" w:hAnsi="Times New Roman" w:cs="Times New Roman"/>
              </w:rPr>
              <w:t>______</w:t>
            </w:r>
            <w:r w:rsidR="00D96103"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</w:t>
            </w:r>
            <w:r w:rsidR="003E64F4" w:rsidRPr="00123387">
              <w:rPr>
                <w:rFonts w:ascii="Times New Roman" w:hAnsi="Times New Roman" w:cs="Times New Roman"/>
              </w:rPr>
              <w:t>___</w:t>
            </w:r>
          </w:p>
          <w:p w:rsidR="00992EF3" w:rsidRPr="00123387" w:rsidRDefault="00992EF3" w:rsidP="00F15CF5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Место </w:t>
            </w:r>
            <w:r w:rsidR="003E64F4" w:rsidRPr="00123387">
              <w:rPr>
                <w:rFonts w:ascii="Times New Roman" w:hAnsi="Times New Roman" w:cs="Times New Roman"/>
              </w:rPr>
              <w:t>рождения: _</w:t>
            </w:r>
            <w:r w:rsidRPr="00123387">
              <w:rPr>
                <w:rFonts w:ascii="Times New Roman" w:hAnsi="Times New Roman" w:cs="Times New Roman"/>
              </w:rPr>
              <w:t>___________</w:t>
            </w:r>
            <w:r w:rsidR="00D96103">
              <w:rPr>
                <w:rFonts w:ascii="Times New Roman" w:hAnsi="Times New Roman" w:cs="Times New Roman"/>
              </w:rPr>
              <w:t>______</w:t>
            </w:r>
            <w:r w:rsidRPr="00123387">
              <w:rPr>
                <w:rFonts w:ascii="Times New Roman" w:hAnsi="Times New Roman" w:cs="Times New Roman"/>
              </w:rPr>
              <w:t>_________</w:t>
            </w:r>
            <w:r w:rsidR="00D66486" w:rsidRPr="00123387">
              <w:rPr>
                <w:rFonts w:ascii="Times New Roman" w:hAnsi="Times New Roman" w:cs="Times New Roman"/>
              </w:rPr>
              <w:t>___</w:t>
            </w:r>
          </w:p>
          <w:p w:rsidR="00992EF3" w:rsidRPr="00123387" w:rsidRDefault="003E64F4" w:rsidP="00F1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Гражданство: </w:t>
            </w:r>
            <w:r w:rsidR="00E133EE" w:rsidRPr="00123387">
              <w:rPr>
                <w:rFonts w:ascii="Times New Roman" w:hAnsi="Times New Roman" w:cs="Times New Roman"/>
                <w:b/>
                <w:i/>
                <w:u w:val="single"/>
              </w:rPr>
              <w:t>РФ</w:t>
            </w:r>
          </w:p>
          <w:p w:rsidR="008E53AA" w:rsidRPr="00123387" w:rsidRDefault="008E53AA" w:rsidP="00724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</w:rPr>
              <w:t>СНИЛС №</w:t>
            </w:r>
            <w:r w:rsidR="00E133EE" w:rsidRPr="00123387">
              <w:rPr>
                <w:rFonts w:ascii="Times New Roman" w:hAnsi="Times New Roman" w:cs="Times New Roman"/>
                <w:b/>
              </w:rPr>
              <w:t xml:space="preserve">  </w:t>
            </w:r>
            <w:r w:rsidRPr="00123387">
              <w:rPr>
                <w:rFonts w:ascii="Times New Roman" w:hAnsi="Times New Roman" w:cs="Times New Roman"/>
              </w:rPr>
              <w:t xml:space="preserve"> </w:t>
            </w:r>
            <w:r w:rsidR="00E133EE" w:rsidRPr="00123387">
              <w:rPr>
                <w:rFonts w:ascii="Times New Roman" w:hAnsi="Times New Roman" w:cs="Times New Roman"/>
              </w:rPr>
              <w:t>_______________________</w:t>
            </w:r>
            <w:r w:rsidR="00D96103">
              <w:rPr>
                <w:rFonts w:ascii="Times New Roman" w:hAnsi="Times New Roman" w:cs="Times New Roman"/>
              </w:rPr>
              <w:t>_______</w:t>
            </w:r>
            <w:r w:rsidR="00E133EE" w:rsidRPr="00123387">
              <w:rPr>
                <w:rFonts w:ascii="Times New Roman" w:hAnsi="Times New Roman" w:cs="Times New Roman"/>
              </w:rPr>
              <w:t>____</w:t>
            </w:r>
          </w:p>
          <w:p w:rsidR="008E53AA" w:rsidRPr="00123387" w:rsidRDefault="008E53AA" w:rsidP="00D961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D96103" w:rsidRPr="00123387" w:rsidRDefault="00D96103" w:rsidP="00D96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D96103" w:rsidRPr="00123387" w:rsidRDefault="00D96103" w:rsidP="00D96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Pr="00123387">
              <w:rPr>
                <w:rFonts w:ascii="Times New Roman" w:hAnsi="Times New Roman" w:cs="Times New Roman"/>
              </w:rPr>
              <w:t>_________№_____________</w:t>
            </w:r>
            <w:r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D96103" w:rsidRPr="00123387" w:rsidRDefault="00D96103" w:rsidP="00D96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:</w:t>
            </w:r>
            <w:r w:rsidRPr="00123387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992EF3" w:rsidRPr="00123387" w:rsidRDefault="00992EF3" w:rsidP="00D96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Адрес </w:t>
            </w:r>
            <w:r w:rsidR="00D96103">
              <w:rPr>
                <w:rFonts w:ascii="Times New Roman" w:hAnsi="Times New Roman" w:cs="Times New Roman"/>
              </w:rPr>
              <w:t>прописки: ___________________________</w:t>
            </w:r>
            <w:r w:rsidRPr="00123387">
              <w:rPr>
                <w:rFonts w:ascii="Times New Roman" w:hAnsi="Times New Roman" w:cs="Times New Roman"/>
              </w:rPr>
              <w:t>__</w:t>
            </w:r>
          </w:p>
          <w:p w:rsidR="00992EF3" w:rsidRPr="00123387" w:rsidRDefault="00992EF3" w:rsidP="004E1B99">
            <w:pPr>
              <w:shd w:val="clear" w:color="auto" w:fill="FFFFFF"/>
              <w:tabs>
                <w:tab w:val="left" w:leader="underscore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Адрес п</w:t>
            </w:r>
            <w:r w:rsidR="006B4585" w:rsidRPr="00123387">
              <w:rPr>
                <w:rFonts w:ascii="Times New Roman" w:hAnsi="Times New Roman" w:cs="Times New Roman"/>
              </w:rPr>
              <w:t>роживания: _____</w:t>
            </w:r>
            <w:r w:rsidR="00D96103">
              <w:rPr>
                <w:rFonts w:ascii="Times New Roman" w:hAnsi="Times New Roman" w:cs="Times New Roman"/>
              </w:rPr>
              <w:t>_</w:t>
            </w:r>
            <w:r w:rsidR="004E1B99">
              <w:rPr>
                <w:rFonts w:ascii="Times New Roman" w:hAnsi="Times New Roman" w:cs="Times New Roman"/>
              </w:rPr>
              <w:t>_____________</w:t>
            </w:r>
            <w:r w:rsidR="00D96103">
              <w:rPr>
                <w:rFonts w:ascii="Times New Roman" w:hAnsi="Times New Roman" w:cs="Times New Roman"/>
              </w:rPr>
              <w:t>__</w:t>
            </w:r>
            <w:r w:rsidR="006B4585" w:rsidRPr="00123387">
              <w:rPr>
                <w:rFonts w:ascii="Times New Roman" w:hAnsi="Times New Roman" w:cs="Times New Roman"/>
              </w:rPr>
              <w:t>_____</w:t>
            </w:r>
          </w:p>
          <w:p w:rsidR="00992EF3" w:rsidRPr="00123387" w:rsidRDefault="00992EF3" w:rsidP="006B4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Тел</w:t>
            </w:r>
            <w:r w:rsidR="006B4585" w:rsidRPr="00123387">
              <w:rPr>
                <w:rFonts w:ascii="Times New Roman" w:hAnsi="Times New Roman" w:cs="Times New Roman"/>
              </w:rPr>
              <w:t>ефон № _____</w:t>
            </w:r>
            <w:r w:rsidR="00D96103">
              <w:rPr>
                <w:rFonts w:ascii="Times New Roman" w:hAnsi="Times New Roman" w:cs="Times New Roman"/>
              </w:rPr>
              <w:t>___</w:t>
            </w:r>
            <w:r w:rsidR="006B4585" w:rsidRPr="00123387">
              <w:rPr>
                <w:rFonts w:ascii="Times New Roman" w:hAnsi="Times New Roman" w:cs="Times New Roman"/>
              </w:rPr>
              <w:t>________________________</w:t>
            </w:r>
          </w:p>
          <w:p w:rsidR="00992EF3" w:rsidRPr="00123387" w:rsidRDefault="00992EF3" w:rsidP="00123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23387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12338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123387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123387">
              <w:rPr>
                <w:rFonts w:ascii="Calibri" w:eastAsia="Times New Roman" w:hAnsi="Calibri" w:cs="Times New Roman"/>
              </w:rPr>
              <w:t>__________</w:t>
            </w:r>
            <w:r w:rsidRPr="00123387">
              <w:rPr>
                <w:rFonts w:ascii="Calibri" w:eastAsia="Times New Roman" w:hAnsi="Calibri" w:cs="Times New Roman"/>
              </w:rPr>
              <w:t>___________</w:t>
            </w:r>
            <w:r w:rsidR="00D96103">
              <w:rPr>
                <w:rFonts w:ascii="Calibri" w:eastAsia="Times New Roman" w:hAnsi="Calibri" w:cs="Times New Roman"/>
              </w:rPr>
              <w:t>____</w:t>
            </w:r>
            <w:r w:rsidRPr="00123387">
              <w:rPr>
                <w:rFonts w:ascii="Calibri" w:eastAsia="Times New Roman" w:hAnsi="Calibri" w:cs="Times New Roman"/>
              </w:rPr>
              <w:t>____________</w:t>
            </w:r>
          </w:p>
        </w:tc>
      </w:tr>
    </w:tbl>
    <w:bookmarkEnd w:id="0"/>
    <w:p w:rsidR="00992EF3" w:rsidRPr="006B4585" w:rsidRDefault="00F56195" w:rsidP="00E000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58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9390D" w:rsidRPr="006B4585" w:rsidRDefault="0039390D" w:rsidP="004E1B99">
      <w:pPr>
        <w:spacing w:after="0" w:line="240" w:lineRule="auto"/>
        <w:jc w:val="both"/>
        <w:rPr>
          <w:rStyle w:val="eop"/>
          <w:rFonts w:ascii="Times New Roman" w:hAnsi="Times New Roman" w:cs="Times New Roman"/>
          <w:b/>
          <w:sz w:val="20"/>
          <w:szCs w:val="20"/>
          <w:u w:val="single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Прошу принять меня на 1 курс для обучения по программе подготовки специалистов среднего звена по специальности </w:t>
      </w:r>
      <w:r w:rsidR="00C94F88" w:rsidRPr="00C94F88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43.02.13 Технология парикмахерского искусства</w:t>
      </w:r>
      <w:r w:rsidR="00C94F88">
        <w:rPr>
          <w:rStyle w:val="normaltextrun"/>
          <w:rFonts w:ascii="Times New Roman" w:hAnsi="Times New Roman" w:cs="Times New Roman"/>
          <w:sz w:val="20"/>
          <w:szCs w:val="20"/>
        </w:rPr>
        <w:t xml:space="preserve"> п</w:t>
      </w:r>
      <w:r w:rsidR="001B639E">
        <w:rPr>
          <w:rStyle w:val="normaltextrun"/>
          <w:rFonts w:ascii="Times New Roman" w:hAnsi="Times New Roman" w:cs="Times New Roman"/>
          <w:sz w:val="20"/>
          <w:szCs w:val="20"/>
        </w:rPr>
        <w:t>о очной форме обучения</w:t>
      </w: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 на места, </w:t>
      </w:r>
      <w:r w:rsidR="001B639E">
        <w:rPr>
          <w:rStyle w:val="normaltextrun"/>
          <w:rFonts w:ascii="Times New Roman" w:hAnsi="Times New Roman" w:cs="Times New Roman"/>
          <w:sz w:val="20"/>
          <w:szCs w:val="20"/>
        </w:rPr>
        <w:t xml:space="preserve">в рамках контрольных цифр приёма (бюджет ВО) </w:t>
      </w:r>
      <w:r w:rsidR="001B639E"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1B639E">
        <w:rPr>
          <w:rFonts w:ascii="Times New Roman" w:hAnsi="Times New Roman" w:cs="Times New Roman"/>
          <w:sz w:val="20"/>
          <w:szCs w:val="20"/>
        </w:rPr>
        <w:t xml:space="preserve">, по договорам об оказании платных образовательных услуг </w:t>
      </w:r>
      <w:r w:rsidR="001B639E"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39390D" w:rsidRPr="006B4585" w:rsidRDefault="0039390D" w:rsidP="0039390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6B4585">
        <w:rPr>
          <w:rStyle w:val="normaltextrun"/>
          <w:b/>
          <w:bCs/>
          <w:sz w:val="20"/>
          <w:szCs w:val="20"/>
        </w:rPr>
        <w:t>О себе сообщаю следующие данные:</w:t>
      </w:r>
      <w:r w:rsidRPr="006B4585">
        <w:rPr>
          <w:rStyle w:val="eop"/>
          <w:sz w:val="20"/>
          <w:szCs w:val="20"/>
        </w:rPr>
        <w:t> </w:t>
      </w:r>
    </w:p>
    <w:p w:rsidR="006B4585" w:rsidRDefault="002D5D5F" w:rsidP="00F5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Окончил(а)</w:t>
      </w:r>
      <w:r w:rsidR="00CC0664" w:rsidRPr="006B4585">
        <w:rPr>
          <w:rFonts w:ascii="Times New Roman" w:hAnsi="Times New Roman" w:cs="Times New Roman"/>
          <w:sz w:val="20"/>
          <w:szCs w:val="20"/>
        </w:rPr>
        <w:t xml:space="preserve"> в </w:t>
      </w:r>
      <w:r w:rsidR="00D70165" w:rsidRPr="006B4585">
        <w:rPr>
          <w:rFonts w:ascii="Times New Roman" w:hAnsi="Times New Roman" w:cs="Times New Roman"/>
          <w:sz w:val="20"/>
          <w:szCs w:val="20"/>
        </w:rPr>
        <w:t>202____</w:t>
      </w:r>
      <w:r w:rsidR="00CC0664" w:rsidRPr="006B4585">
        <w:rPr>
          <w:rFonts w:ascii="Times New Roman" w:hAnsi="Times New Roman" w:cs="Times New Roman"/>
          <w:sz w:val="20"/>
          <w:szCs w:val="20"/>
        </w:rPr>
        <w:t>году:</w:t>
      </w:r>
      <w:r w:rsidR="00E00020" w:rsidRPr="006B4585"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t>общеобразовательное учреждение</w:t>
      </w:r>
      <w:r w:rsidR="003F464D" w:rsidRPr="006B4585">
        <w:rPr>
          <w:rFonts w:ascii="Times New Roman" w:hAnsi="Times New Roman" w:cs="Times New Roman"/>
          <w:sz w:val="20"/>
          <w:szCs w:val="20"/>
        </w:rPr>
        <w:t xml:space="preserve"> (основное общее </w:t>
      </w:r>
      <w:r w:rsidR="00E133EE" w:rsidRPr="006B4585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E00020" w:rsidRPr="006B458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D5D5F" w:rsidRPr="006B4585" w:rsidRDefault="00E00020" w:rsidP="00F5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6B4585">
        <w:rPr>
          <w:rFonts w:ascii="Times New Roman" w:hAnsi="Times New Roman" w:cs="Times New Roman"/>
          <w:sz w:val="20"/>
          <w:szCs w:val="20"/>
        </w:rPr>
        <w:t>_________________</w:t>
      </w:r>
      <w:r w:rsidRPr="006B4585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D96103" w:rsidRPr="00886B4F" w:rsidRDefault="00D96103" w:rsidP="00D96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Аттестат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/ диплом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рия, номер</w:t>
      </w:r>
      <w:r w:rsidRPr="00886B4F">
        <w:rPr>
          <w:rFonts w:ascii="Times New Roman" w:hAnsi="Times New Roman" w:cs="Times New Roman"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86B4F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86B4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6B4F">
        <w:rPr>
          <w:rFonts w:ascii="Times New Roman" w:hAnsi="Times New Roman" w:cs="Times New Roman"/>
          <w:sz w:val="20"/>
          <w:szCs w:val="20"/>
        </w:rPr>
        <w:t>Средний балл: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86B4F">
        <w:rPr>
          <w:rFonts w:ascii="Times New Roman" w:hAnsi="Times New Roman" w:cs="Times New Roman"/>
          <w:sz w:val="20"/>
          <w:szCs w:val="20"/>
        </w:rPr>
        <w:t>___</w:t>
      </w:r>
    </w:p>
    <w:p w:rsidR="00D96103" w:rsidRPr="00886B4F" w:rsidRDefault="00D96103" w:rsidP="00D96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Подлинник документа представлен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6B4F">
        <w:rPr>
          <w:rFonts w:ascii="Times New Roman" w:hAnsi="Times New Roman" w:cs="Times New Roman"/>
          <w:sz w:val="20"/>
          <w:szCs w:val="20"/>
        </w:rPr>
        <w:t xml:space="preserve">«_____» ______________2022г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</w:t>
      </w:r>
    </w:p>
    <w:p w:rsidR="00D96103" w:rsidRPr="00654D33" w:rsidRDefault="00D96103" w:rsidP="00D961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54D33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0B029B" w:rsidRPr="00E81B45" w:rsidRDefault="000B029B" w:rsidP="000B0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B45">
        <w:rPr>
          <w:rFonts w:ascii="Times New Roman" w:hAnsi="Times New Roman" w:cs="Times New Roman"/>
          <w:sz w:val="20"/>
          <w:szCs w:val="20"/>
        </w:rPr>
        <w:t xml:space="preserve">Медаль (аттестат, диплом «с отличием»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1B45">
        <w:rPr>
          <w:rFonts w:ascii="Times New Roman" w:hAnsi="Times New Roman" w:cs="Times New Roman"/>
          <w:sz w:val="20"/>
          <w:szCs w:val="20"/>
        </w:rPr>
        <w:t xml:space="preserve">Победитель всероссийских олимпиад (член сборной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724702" w:rsidRPr="006B4585" w:rsidRDefault="002D5D5F" w:rsidP="005D10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Иностранный язык</w:t>
      </w:r>
      <w:r w:rsidR="00DA5DF1" w:rsidRPr="006B4585">
        <w:rPr>
          <w:rFonts w:ascii="Times New Roman" w:hAnsi="Times New Roman" w:cs="Times New Roman"/>
          <w:sz w:val="20"/>
          <w:szCs w:val="20"/>
        </w:rPr>
        <w:t>: английский</w:t>
      </w:r>
      <w:r w:rsidR="001B639E"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DA5DF1" w:rsidRPr="006B4585">
        <w:rPr>
          <w:rFonts w:ascii="Times New Roman" w:hAnsi="Times New Roman" w:cs="Times New Roman"/>
          <w:sz w:val="20"/>
          <w:szCs w:val="20"/>
        </w:rPr>
        <w:t xml:space="preserve">, немецкий </w:t>
      </w:r>
      <w:r w:rsidR="00DA5DF1"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DA5DF1" w:rsidRPr="006B4585">
        <w:rPr>
          <w:rFonts w:ascii="Times New Roman" w:hAnsi="Times New Roman" w:cs="Times New Roman"/>
          <w:sz w:val="20"/>
          <w:szCs w:val="20"/>
        </w:rPr>
        <w:t xml:space="preserve">, французский </w:t>
      </w:r>
      <w:r w:rsidR="00DA5DF1"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DA5DF1" w:rsidRPr="006B4585">
        <w:rPr>
          <w:rFonts w:ascii="Times New Roman" w:hAnsi="Times New Roman" w:cs="Times New Roman"/>
          <w:sz w:val="20"/>
          <w:szCs w:val="20"/>
        </w:rPr>
        <w:t xml:space="preserve">, другой </w:t>
      </w:r>
      <w:r w:rsidR="00DA5DF1"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DA5DF1" w:rsidRPr="006B4585">
        <w:rPr>
          <w:rFonts w:ascii="Times New Roman" w:hAnsi="Times New Roman" w:cs="Times New Roman"/>
          <w:sz w:val="20"/>
          <w:szCs w:val="20"/>
        </w:rPr>
        <w:t>___</w:t>
      </w:r>
      <w:r w:rsidR="00123387">
        <w:rPr>
          <w:rFonts w:ascii="Times New Roman" w:hAnsi="Times New Roman" w:cs="Times New Roman"/>
          <w:sz w:val="20"/>
          <w:szCs w:val="20"/>
        </w:rPr>
        <w:t>______</w:t>
      </w:r>
      <w:r w:rsidR="00DA5DF1" w:rsidRPr="006B4585">
        <w:rPr>
          <w:rFonts w:ascii="Times New Roman" w:hAnsi="Times New Roman" w:cs="Times New Roman"/>
          <w:sz w:val="20"/>
          <w:szCs w:val="20"/>
        </w:rPr>
        <w:t>_</w:t>
      </w:r>
      <w:r w:rsidR="004E597C" w:rsidRPr="006B4585">
        <w:rPr>
          <w:rFonts w:ascii="Times New Roman" w:hAnsi="Times New Roman" w:cs="Times New Roman"/>
          <w:sz w:val="20"/>
          <w:szCs w:val="20"/>
        </w:rPr>
        <w:t>___________</w:t>
      </w:r>
      <w:r w:rsidR="00DA5DF1" w:rsidRPr="006B4585">
        <w:rPr>
          <w:rFonts w:ascii="Times New Roman" w:hAnsi="Times New Roman" w:cs="Times New Roman"/>
          <w:sz w:val="20"/>
          <w:szCs w:val="20"/>
        </w:rPr>
        <w:t xml:space="preserve">___не изучал (а) </w:t>
      </w:r>
      <w:r w:rsidR="00DA5DF1"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AB1C01" w:rsidRPr="006B4585" w:rsidRDefault="00AB1C01" w:rsidP="001D3CF1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t>Дополнительно предоставляю следующие сведения:</w:t>
      </w:r>
    </w:p>
    <w:p w:rsidR="005E1B57" w:rsidRPr="006B4585" w:rsidRDefault="00AB1C01" w:rsidP="00271AE3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sym w:font="Symbol" w:char="F0F0"/>
      </w:r>
      <w:r w:rsidR="00CF4763" w:rsidRPr="006B4585">
        <w:rPr>
          <w:sz w:val="20"/>
          <w:szCs w:val="20"/>
        </w:rPr>
        <w:t xml:space="preserve"> </w:t>
      </w:r>
      <w:r w:rsidR="000111F3" w:rsidRPr="006B4585">
        <w:rPr>
          <w:sz w:val="20"/>
          <w:szCs w:val="20"/>
        </w:rPr>
        <w:t>н</w:t>
      </w:r>
      <w:r w:rsidRPr="006B4585">
        <w:rPr>
          <w:sz w:val="20"/>
          <w:szCs w:val="20"/>
        </w:rPr>
        <w:t>аличие инвалидности</w:t>
      </w:r>
      <w:r w:rsidR="00044403" w:rsidRPr="006B4585">
        <w:rPr>
          <w:sz w:val="20"/>
          <w:szCs w:val="20"/>
        </w:rPr>
        <w:t>, ОВЗ</w:t>
      </w:r>
      <w:r w:rsidR="00E17FDA" w:rsidRPr="006B4585">
        <w:rPr>
          <w:sz w:val="20"/>
          <w:szCs w:val="20"/>
        </w:rPr>
        <w:t xml:space="preserve"> </w:t>
      </w:r>
      <w:r w:rsidR="00044403" w:rsidRPr="006B4585">
        <w:rPr>
          <w:sz w:val="20"/>
          <w:szCs w:val="20"/>
        </w:rPr>
        <w:t>(справка МСЭ)</w:t>
      </w:r>
      <w:r w:rsidR="00271AE3">
        <w:rPr>
          <w:sz w:val="20"/>
          <w:szCs w:val="20"/>
        </w:rPr>
        <w:t xml:space="preserve"> </w:t>
      </w:r>
      <w:r w:rsidRPr="006B4585">
        <w:rPr>
          <w:sz w:val="20"/>
          <w:szCs w:val="20"/>
        </w:rPr>
        <w:sym w:font="Symbol" w:char="F0F0"/>
      </w:r>
      <w:r w:rsidR="00CF4763" w:rsidRPr="006B4585">
        <w:rPr>
          <w:sz w:val="20"/>
          <w:szCs w:val="20"/>
        </w:rPr>
        <w:t xml:space="preserve"> </w:t>
      </w:r>
      <w:r w:rsidR="00044403" w:rsidRPr="006B4585">
        <w:rPr>
          <w:sz w:val="20"/>
          <w:szCs w:val="20"/>
        </w:rPr>
        <w:t>малоимущая семья (справка)</w:t>
      </w:r>
      <w:r w:rsidR="00271AE3">
        <w:rPr>
          <w:sz w:val="20"/>
          <w:szCs w:val="20"/>
        </w:rPr>
        <w:t xml:space="preserve"> </w:t>
      </w:r>
      <w:r w:rsidR="005E1B57" w:rsidRPr="006B4585">
        <w:rPr>
          <w:sz w:val="20"/>
          <w:szCs w:val="20"/>
        </w:rPr>
        <w:sym w:font="Symbol" w:char="F0F0"/>
      </w:r>
      <w:r w:rsidR="005E1B57" w:rsidRPr="006B4585">
        <w:rPr>
          <w:sz w:val="20"/>
          <w:szCs w:val="20"/>
        </w:rPr>
        <w:t xml:space="preserve"> многодетная семья (удостоверение)</w:t>
      </w:r>
    </w:p>
    <w:p w:rsidR="00DA5DF1" w:rsidRPr="006B4585" w:rsidRDefault="00DA5DF1" w:rsidP="00F5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b/>
          <w:sz w:val="20"/>
          <w:szCs w:val="20"/>
          <w:u w:val="single"/>
        </w:rPr>
        <w:t>Сведения о родителях</w:t>
      </w:r>
      <w:r w:rsidRPr="006B4585">
        <w:rPr>
          <w:rFonts w:ascii="Times New Roman" w:hAnsi="Times New Roman" w:cs="Times New Roman"/>
          <w:sz w:val="20"/>
          <w:szCs w:val="20"/>
        </w:rPr>
        <w:t xml:space="preserve"> (Ф.И.О., место работы, контактный телефон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DA133B" w:rsidRPr="006B4585" w:rsidTr="00D96103">
        <w:tc>
          <w:tcPr>
            <w:tcW w:w="4961" w:type="dxa"/>
            <w:tcBorders>
              <w:right w:val="double" w:sz="4" w:space="0" w:color="auto"/>
            </w:tcBorders>
          </w:tcPr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ь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A133B" w:rsidRPr="006B4585" w:rsidRDefault="00DA133B" w:rsidP="00F15CF5">
            <w:pPr>
              <w:pStyle w:val="1"/>
              <w:tabs>
                <w:tab w:val="left" w:pos="3280"/>
              </w:tabs>
              <w:rPr>
                <w:sz w:val="20"/>
                <w:szCs w:val="20"/>
              </w:rPr>
            </w:pPr>
            <w:r w:rsidRPr="006B4585">
              <w:rPr>
                <w:sz w:val="20"/>
                <w:szCs w:val="20"/>
              </w:rPr>
              <w:t>Фамилия _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________________________________</w:t>
            </w:r>
          </w:p>
          <w:p w:rsidR="00DA133B" w:rsidRPr="006B4585" w:rsidRDefault="0016785E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DA133B"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должность 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_____________________________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DA133B" w:rsidRPr="006B4585" w:rsidRDefault="00DA133B" w:rsidP="00DA133B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ец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A133B" w:rsidRPr="006B4585" w:rsidRDefault="00DA133B" w:rsidP="00F15CF5">
            <w:pPr>
              <w:pStyle w:val="1"/>
              <w:tabs>
                <w:tab w:val="left" w:pos="3280"/>
              </w:tabs>
              <w:rPr>
                <w:sz w:val="20"/>
                <w:szCs w:val="20"/>
              </w:rPr>
            </w:pPr>
            <w:r w:rsidRPr="006B4585">
              <w:rPr>
                <w:sz w:val="20"/>
                <w:szCs w:val="20"/>
              </w:rPr>
              <w:t>Фамилия _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________________________________</w:t>
            </w:r>
          </w:p>
          <w:p w:rsidR="00DA133B" w:rsidRPr="006B4585" w:rsidRDefault="0016785E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DA133B"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должность 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DA133B" w:rsidRPr="006B4585" w:rsidRDefault="00DA133B" w:rsidP="00F15CF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__________________________</w:t>
            </w:r>
            <w:r w:rsidRPr="006B45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D96103" w:rsidRPr="00271AE3" w:rsidRDefault="00D96103" w:rsidP="00D9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гласно правилам приема, прилагаю следующие документ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8"/>
        <w:gridCol w:w="5040"/>
        <w:gridCol w:w="246"/>
      </w:tblGrid>
      <w:tr w:rsidR="00D96103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D96103" w:rsidRPr="006B4585" w:rsidRDefault="00D96103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ригинал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103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D96103" w:rsidRPr="006B4585" w:rsidRDefault="00D96103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103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D96103" w:rsidRPr="006B4585" w:rsidRDefault="00D96103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абитуриента 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103" w:rsidRPr="006B4585" w:rsidTr="00240076">
        <w:tc>
          <w:tcPr>
            <w:tcW w:w="502" w:type="dxa"/>
            <w:gridSpan w:val="2"/>
          </w:tcPr>
          <w:p w:rsidR="00D96103" w:rsidRPr="006B4585" w:rsidRDefault="00D96103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103" w:rsidRPr="006B4585" w:rsidTr="00240076">
        <w:tc>
          <w:tcPr>
            <w:tcW w:w="502" w:type="dxa"/>
            <w:gridSpan w:val="2"/>
          </w:tcPr>
          <w:p w:rsidR="00D96103" w:rsidRPr="006B4585" w:rsidRDefault="00D96103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103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D96103" w:rsidRPr="006B4585" w:rsidRDefault="00D96103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103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D96103" w:rsidRPr="006B4585" w:rsidRDefault="00D96103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 фотографии 3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103" w:rsidRPr="006B4585" w:rsidRDefault="00D96103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133B" w:rsidRPr="006B4585" w:rsidRDefault="00DA133B" w:rsidP="00F5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Дата подачи за</w:t>
      </w:r>
      <w:r w:rsidR="006F7302" w:rsidRPr="006B4585">
        <w:rPr>
          <w:rFonts w:ascii="Times New Roman" w:hAnsi="Times New Roman" w:cs="Times New Roman"/>
          <w:sz w:val="20"/>
          <w:szCs w:val="20"/>
        </w:rPr>
        <w:t>я</w:t>
      </w:r>
      <w:r w:rsidRPr="006B4585">
        <w:rPr>
          <w:rFonts w:ascii="Times New Roman" w:hAnsi="Times New Roman" w:cs="Times New Roman"/>
          <w:sz w:val="20"/>
          <w:szCs w:val="20"/>
        </w:rPr>
        <w:t>вления:</w:t>
      </w:r>
    </w:p>
    <w:p w:rsidR="00DA133B" w:rsidRDefault="00DA133B" w:rsidP="0027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1AE3">
        <w:rPr>
          <w:rFonts w:ascii="Times New Roman" w:hAnsi="Times New Roman" w:cs="Times New Roman"/>
          <w:sz w:val="20"/>
          <w:szCs w:val="20"/>
        </w:rPr>
        <w:t>«____</w:t>
      </w:r>
      <w:r w:rsidR="0016785E" w:rsidRPr="00271AE3">
        <w:rPr>
          <w:rFonts w:ascii="Times New Roman" w:hAnsi="Times New Roman" w:cs="Times New Roman"/>
          <w:sz w:val="20"/>
          <w:szCs w:val="20"/>
        </w:rPr>
        <w:t>_» _</w:t>
      </w:r>
      <w:r w:rsidRPr="00271AE3">
        <w:rPr>
          <w:rFonts w:ascii="Times New Roman" w:hAnsi="Times New Roman" w:cs="Times New Roman"/>
          <w:sz w:val="20"/>
          <w:szCs w:val="20"/>
        </w:rPr>
        <w:t>_______________20</w:t>
      </w:r>
      <w:r w:rsidR="006538B1" w:rsidRPr="00271AE3">
        <w:rPr>
          <w:rFonts w:ascii="Times New Roman" w:hAnsi="Times New Roman" w:cs="Times New Roman"/>
          <w:sz w:val="20"/>
          <w:szCs w:val="20"/>
        </w:rPr>
        <w:t>2</w:t>
      </w:r>
      <w:r w:rsidR="00A76A20" w:rsidRPr="00271AE3">
        <w:rPr>
          <w:rFonts w:ascii="Times New Roman" w:hAnsi="Times New Roman" w:cs="Times New Roman"/>
          <w:sz w:val="20"/>
          <w:szCs w:val="20"/>
        </w:rPr>
        <w:t>2</w:t>
      </w:r>
      <w:r w:rsidR="006538B1" w:rsidRPr="00271AE3"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г.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Pr="00CB0914">
        <w:rPr>
          <w:rFonts w:ascii="Times New Roman" w:hAnsi="Times New Roman" w:cs="Times New Roman"/>
          <w:sz w:val="24"/>
          <w:szCs w:val="24"/>
        </w:rPr>
        <w:t xml:space="preserve"> </w:t>
      </w:r>
      <w:r w:rsidR="00C94F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09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D96103">
        <w:rPr>
          <w:rFonts w:ascii="Times New Roman" w:hAnsi="Times New Roman" w:cs="Times New Roman"/>
          <w:sz w:val="24"/>
          <w:szCs w:val="24"/>
        </w:rPr>
        <w:t>_</w:t>
      </w:r>
      <w:r w:rsidRPr="00DA13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r w:rsidR="00D96103"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A133B" w:rsidRDefault="00DA133B" w:rsidP="00F56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08" w:rsidRPr="00271AE3" w:rsidRDefault="00D96103" w:rsidP="0027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В общежитии нуждаю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F4E">
        <w:rPr>
          <w:rFonts w:ascii="Times New Roman" w:hAnsi="Times New Roman" w:cs="Times New Roman"/>
          <w:b/>
          <w:sz w:val="20"/>
          <w:szCs w:val="20"/>
        </w:rPr>
        <w:t>не нуждаюсь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1AE3">
        <w:rPr>
          <w:rFonts w:ascii="Times New Roman" w:hAnsi="Times New Roman" w:cs="Times New Roman"/>
          <w:sz w:val="24"/>
          <w:szCs w:val="24"/>
        </w:rPr>
        <w:t>________________________</w:t>
      </w:r>
      <w:r w:rsidR="00CD3308">
        <w:rPr>
          <w:rFonts w:ascii="Times New Roman" w:hAnsi="Times New Roman" w:cs="Times New Roman"/>
          <w:sz w:val="24"/>
          <w:szCs w:val="24"/>
        </w:rPr>
        <w:t xml:space="preserve">_ </w:t>
      </w:r>
      <w:r w:rsidR="00CD3308" w:rsidRPr="00CD3308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9290F" w:rsidRDefault="0089290F" w:rsidP="008929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49A2" w:rsidRDefault="00AD261D" w:rsidP="00E4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1AE3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</w:t>
      </w:r>
      <w:r w:rsidR="001B639E">
        <w:rPr>
          <w:rFonts w:ascii="Times New Roman" w:hAnsi="Times New Roman" w:cs="Times New Roman"/>
          <w:sz w:val="20"/>
          <w:szCs w:val="20"/>
        </w:rPr>
        <w:t>о государственной аккредитации и приложениями к ним</w:t>
      </w:r>
      <w:r w:rsidRPr="00271AE3">
        <w:rPr>
          <w:rFonts w:ascii="Times New Roman" w:hAnsi="Times New Roman" w:cs="Times New Roman"/>
          <w:sz w:val="20"/>
          <w:szCs w:val="20"/>
        </w:rPr>
        <w:t>, программой подготовки специалистов среднего звена</w:t>
      </w:r>
      <w:r w:rsidR="00E824DE">
        <w:rPr>
          <w:rFonts w:ascii="Times New Roman" w:hAnsi="Times New Roman" w:cs="Times New Roman"/>
          <w:sz w:val="20"/>
          <w:szCs w:val="20"/>
        </w:rPr>
        <w:t xml:space="preserve"> и другими документами, регламентирующими образовательную деятельность, права и обязанности обучающихся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знакомлен(а):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="001B639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71AE3">
        <w:rPr>
          <w:rFonts w:ascii="Times New Roman" w:hAnsi="Times New Roman" w:cs="Times New Roman"/>
          <w:sz w:val="24"/>
          <w:szCs w:val="24"/>
        </w:rPr>
        <w:t>___________________</w:t>
      </w:r>
      <w:r w:rsidR="00E824D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1AE3">
        <w:rPr>
          <w:rFonts w:ascii="Times New Roman" w:hAnsi="Times New Roman" w:cs="Times New Roman"/>
          <w:sz w:val="24"/>
          <w:szCs w:val="24"/>
        </w:rPr>
        <w:t>____</w:t>
      </w:r>
      <w:r w:rsidR="00E449A2" w:rsidRPr="00245EC6">
        <w:rPr>
          <w:rFonts w:ascii="Times New Roman" w:hAnsi="Times New Roman" w:cs="Times New Roman"/>
          <w:sz w:val="24"/>
          <w:szCs w:val="24"/>
        </w:rPr>
        <w:t>_</w:t>
      </w:r>
      <w:r w:rsidR="00271AE3">
        <w:rPr>
          <w:rFonts w:ascii="Times New Roman" w:hAnsi="Times New Roman" w:cs="Times New Roman"/>
          <w:sz w:val="24"/>
          <w:szCs w:val="24"/>
        </w:rPr>
        <w:t xml:space="preserve">  </w:t>
      </w:r>
      <w:r w:rsidR="00E449A2"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E449A2" w:rsidRPr="00245EC6" w:rsidRDefault="00AD261D" w:rsidP="00AD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Среднее профессиональное образование получаю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="00271AE3" w:rsidRPr="00271AE3">
        <w:rPr>
          <w:rFonts w:ascii="Times New Roman" w:hAnsi="Times New Roman" w:cs="Times New Roman"/>
          <w:b/>
          <w:sz w:val="20"/>
          <w:szCs w:val="20"/>
        </w:rPr>
        <w:t>в</w:t>
      </w:r>
      <w:r w:rsidRPr="00271AE3">
        <w:rPr>
          <w:rFonts w:ascii="Times New Roman" w:hAnsi="Times New Roman" w:cs="Times New Roman"/>
          <w:b/>
          <w:sz w:val="20"/>
          <w:szCs w:val="20"/>
        </w:rPr>
        <w:t xml:space="preserve">первые </w:t>
      </w:r>
      <w:r w:rsidRPr="00271AE3">
        <w:rPr>
          <w:rFonts w:ascii="Times New Roman" w:hAnsi="Times New Roman" w:cs="Times New Roman"/>
          <w:b/>
          <w:sz w:val="20"/>
          <w:szCs w:val="20"/>
        </w:rPr>
        <w:sym w:font="Symbol" w:char="F0F0"/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 xml:space="preserve">не впервые </w:t>
      </w:r>
      <w:r w:rsidRPr="00271AE3">
        <w:rPr>
          <w:rFonts w:ascii="Times New Roman" w:hAnsi="Times New Roman" w:cs="Times New Roman"/>
          <w:sz w:val="20"/>
          <w:szCs w:val="20"/>
        </w:rPr>
        <w:sym w:font="Symbol" w:char="F0F0"/>
      </w:r>
      <w:r w:rsidR="00271AE3">
        <w:rPr>
          <w:rFonts w:ascii="Times New Roman" w:hAnsi="Times New Roman" w:cs="Times New Roman"/>
          <w:sz w:val="20"/>
          <w:szCs w:val="20"/>
        </w:rPr>
        <w:t xml:space="preserve">       </w:t>
      </w:r>
      <w:r w:rsidR="000D3569">
        <w:rPr>
          <w:rFonts w:ascii="Times New Roman" w:hAnsi="Times New Roman" w:cs="Times New Roman"/>
          <w:sz w:val="20"/>
          <w:szCs w:val="20"/>
        </w:rPr>
        <w:t xml:space="preserve">    </w:t>
      </w:r>
      <w:r w:rsidR="00E449A2" w:rsidRPr="00245EC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49A2" w:rsidRPr="00245EC6" w:rsidRDefault="00E449A2" w:rsidP="00CD330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E449A2" w:rsidRPr="00245EC6" w:rsidRDefault="00E449A2" w:rsidP="00E4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С датой предоставления подлинника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="0016785E" w:rsidRPr="00271AE3">
        <w:rPr>
          <w:rFonts w:ascii="Times New Roman" w:hAnsi="Times New Roman" w:cs="Times New Roman"/>
          <w:sz w:val="20"/>
          <w:szCs w:val="20"/>
        </w:rPr>
        <w:t>документа об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бразовании ознакомлен(а):</w:t>
      </w:r>
      <w:r w:rsidR="000D3569">
        <w:rPr>
          <w:rFonts w:ascii="Times New Roman" w:hAnsi="Times New Roman" w:cs="Times New Roman"/>
          <w:sz w:val="20"/>
          <w:szCs w:val="20"/>
        </w:rPr>
        <w:t xml:space="preserve">      </w:t>
      </w:r>
      <w:r w:rsidR="00271AE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49A2" w:rsidRPr="00245EC6" w:rsidRDefault="00E449A2" w:rsidP="00E4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="00CD3308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AD261D" w:rsidRPr="00271AE3" w:rsidRDefault="00F60BF5" w:rsidP="00AD2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в течение всего срока обучения согласен(на):</w:t>
      </w:r>
      <w:r w:rsidR="00271AE3">
        <w:rPr>
          <w:rFonts w:ascii="Times New Roman" w:hAnsi="Times New Roman" w:cs="Times New Roman"/>
          <w:sz w:val="20"/>
          <w:szCs w:val="20"/>
        </w:rPr>
        <w:t xml:space="preserve">   _______________________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3308">
        <w:rPr>
          <w:rFonts w:ascii="Times New Roman" w:hAnsi="Times New Roman" w:cs="Times New Roman"/>
          <w:sz w:val="24"/>
          <w:szCs w:val="24"/>
        </w:rPr>
        <w:tab/>
      </w:r>
      <w:r w:rsidR="00271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D261D" w:rsidRPr="00245EC6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E449A2" w:rsidRPr="00245EC6" w:rsidRDefault="009528ED" w:rsidP="00E4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1AE3">
        <w:rPr>
          <w:rFonts w:ascii="Times New Roman" w:hAnsi="Times New Roman" w:cs="Times New Roman"/>
          <w:sz w:val="20"/>
          <w:szCs w:val="20"/>
        </w:rPr>
        <w:t>О</w:t>
      </w:r>
      <w:r w:rsidR="00E449A2" w:rsidRPr="00271AE3">
        <w:rPr>
          <w:rFonts w:ascii="Times New Roman" w:hAnsi="Times New Roman" w:cs="Times New Roman"/>
          <w:sz w:val="20"/>
          <w:szCs w:val="20"/>
        </w:rPr>
        <w:t>тветственн</w:t>
      </w:r>
      <w:r w:rsidRPr="00271AE3">
        <w:rPr>
          <w:rFonts w:ascii="Times New Roman" w:hAnsi="Times New Roman" w:cs="Times New Roman"/>
          <w:sz w:val="20"/>
          <w:szCs w:val="20"/>
        </w:rPr>
        <w:t>ый</w:t>
      </w:r>
      <w:r w:rsidR="00655347" w:rsidRPr="00271AE3"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секретарь</w:t>
      </w:r>
      <w:r w:rsidR="00E449A2" w:rsidRPr="00271AE3">
        <w:rPr>
          <w:rFonts w:ascii="Times New Roman" w:hAnsi="Times New Roman" w:cs="Times New Roman"/>
          <w:sz w:val="20"/>
          <w:szCs w:val="20"/>
        </w:rPr>
        <w:t xml:space="preserve"> приемной </w:t>
      </w:r>
      <w:r w:rsidR="00CA678A" w:rsidRPr="00271AE3">
        <w:rPr>
          <w:rFonts w:ascii="Times New Roman" w:hAnsi="Times New Roman" w:cs="Times New Roman"/>
          <w:sz w:val="20"/>
          <w:szCs w:val="20"/>
        </w:rPr>
        <w:t>комиссии</w:t>
      </w:r>
      <w:r w:rsidR="00E824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271AE3">
        <w:rPr>
          <w:rFonts w:ascii="Times New Roman" w:hAnsi="Times New Roman" w:cs="Times New Roman"/>
          <w:sz w:val="20"/>
          <w:szCs w:val="20"/>
        </w:rPr>
        <w:t xml:space="preserve"> </w:t>
      </w:r>
      <w:r w:rsidR="00271AE3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E449A2" w:rsidRPr="00245EC6">
        <w:rPr>
          <w:rFonts w:ascii="Times New Roman" w:hAnsi="Times New Roman" w:cs="Times New Roman"/>
          <w:sz w:val="24"/>
          <w:szCs w:val="24"/>
        </w:rPr>
        <w:tab/>
      </w:r>
      <w:r w:rsidR="00AD261D">
        <w:rPr>
          <w:rFonts w:ascii="Times New Roman" w:hAnsi="Times New Roman" w:cs="Times New Roman"/>
          <w:sz w:val="24"/>
          <w:szCs w:val="24"/>
        </w:rPr>
        <w:tab/>
      </w:r>
      <w:r w:rsidR="008F4D6D">
        <w:rPr>
          <w:rFonts w:ascii="Times New Roman" w:hAnsi="Times New Roman" w:cs="Times New Roman"/>
          <w:sz w:val="24"/>
          <w:szCs w:val="24"/>
        </w:rPr>
        <w:tab/>
      </w:r>
      <w:r w:rsidR="00871422">
        <w:rPr>
          <w:rFonts w:ascii="Times New Roman" w:hAnsi="Times New Roman" w:cs="Times New Roman"/>
          <w:sz w:val="24"/>
          <w:szCs w:val="24"/>
        </w:rPr>
        <w:tab/>
      </w:r>
      <w:r w:rsidR="001A2D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DF9" w:rsidRPr="00245E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r w:rsidR="001A2DF9">
        <w:rPr>
          <w:rFonts w:ascii="Times New Roman" w:hAnsi="Times New Roman" w:cs="Times New Roman"/>
          <w:sz w:val="24"/>
          <w:szCs w:val="24"/>
          <w:vertAlign w:val="superscript"/>
        </w:rPr>
        <w:t>секретаря приёмной комиссии</w:t>
      </w:r>
      <w:r w:rsidR="00E449A2"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E449A2" w:rsidRPr="00245EC6" w:rsidSect="00D96103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70" w:rsidRDefault="002F4C70" w:rsidP="002F4C70">
      <w:pPr>
        <w:spacing w:after="0" w:line="240" w:lineRule="auto"/>
      </w:pPr>
      <w:r>
        <w:separator/>
      </w:r>
    </w:p>
  </w:endnote>
  <w:end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70" w:rsidRDefault="002F4C70" w:rsidP="002F4C70">
      <w:pPr>
        <w:spacing w:after="0" w:line="240" w:lineRule="auto"/>
      </w:pPr>
      <w:r>
        <w:separator/>
      </w:r>
    </w:p>
  </w:footnote>
  <w:foot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34"/>
    <w:rsid w:val="00006CB1"/>
    <w:rsid w:val="000111F3"/>
    <w:rsid w:val="00041607"/>
    <w:rsid w:val="00044403"/>
    <w:rsid w:val="00057A44"/>
    <w:rsid w:val="00063257"/>
    <w:rsid w:val="00076947"/>
    <w:rsid w:val="00081CE0"/>
    <w:rsid w:val="000B029B"/>
    <w:rsid w:val="000C3979"/>
    <w:rsid w:val="000D3569"/>
    <w:rsid w:val="000D7684"/>
    <w:rsid w:val="00110EE2"/>
    <w:rsid w:val="001221D4"/>
    <w:rsid w:val="00123387"/>
    <w:rsid w:val="00126F9B"/>
    <w:rsid w:val="00131377"/>
    <w:rsid w:val="00140690"/>
    <w:rsid w:val="00155307"/>
    <w:rsid w:val="0016785E"/>
    <w:rsid w:val="00174D44"/>
    <w:rsid w:val="00181B1E"/>
    <w:rsid w:val="0018316E"/>
    <w:rsid w:val="001844DF"/>
    <w:rsid w:val="0018515C"/>
    <w:rsid w:val="00191CEB"/>
    <w:rsid w:val="00194224"/>
    <w:rsid w:val="001A2DF9"/>
    <w:rsid w:val="001A5ED0"/>
    <w:rsid w:val="001B639E"/>
    <w:rsid w:val="001D18E1"/>
    <w:rsid w:val="001D3CF1"/>
    <w:rsid w:val="001D5965"/>
    <w:rsid w:val="001E3A11"/>
    <w:rsid w:val="001E49E2"/>
    <w:rsid w:val="00223D40"/>
    <w:rsid w:val="00245EC6"/>
    <w:rsid w:val="00257ECF"/>
    <w:rsid w:val="00271AE3"/>
    <w:rsid w:val="00271D20"/>
    <w:rsid w:val="002A785B"/>
    <w:rsid w:val="002B0C7D"/>
    <w:rsid w:val="002B12DB"/>
    <w:rsid w:val="002D3E87"/>
    <w:rsid w:val="002D5D5F"/>
    <w:rsid w:val="002F4C70"/>
    <w:rsid w:val="002F508C"/>
    <w:rsid w:val="002F6039"/>
    <w:rsid w:val="00312A05"/>
    <w:rsid w:val="00312F95"/>
    <w:rsid w:val="0032442E"/>
    <w:rsid w:val="00327315"/>
    <w:rsid w:val="003355A9"/>
    <w:rsid w:val="0039390D"/>
    <w:rsid w:val="003A6FFF"/>
    <w:rsid w:val="003B3BD9"/>
    <w:rsid w:val="003C36CB"/>
    <w:rsid w:val="003D29F7"/>
    <w:rsid w:val="003D3109"/>
    <w:rsid w:val="003E0920"/>
    <w:rsid w:val="003E64F4"/>
    <w:rsid w:val="003F464D"/>
    <w:rsid w:val="003F73F3"/>
    <w:rsid w:val="00450F34"/>
    <w:rsid w:val="004601C9"/>
    <w:rsid w:val="004635A9"/>
    <w:rsid w:val="004951E6"/>
    <w:rsid w:val="004E1B99"/>
    <w:rsid w:val="004E597C"/>
    <w:rsid w:val="004F47F7"/>
    <w:rsid w:val="00517A9D"/>
    <w:rsid w:val="005401AB"/>
    <w:rsid w:val="00547F97"/>
    <w:rsid w:val="00557A3B"/>
    <w:rsid w:val="00563AFA"/>
    <w:rsid w:val="005712C1"/>
    <w:rsid w:val="0057622F"/>
    <w:rsid w:val="005819CE"/>
    <w:rsid w:val="00581BC1"/>
    <w:rsid w:val="005902CF"/>
    <w:rsid w:val="00592107"/>
    <w:rsid w:val="005A1DFF"/>
    <w:rsid w:val="005D1092"/>
    <w:rsid w:val="005D48E0"/>
    <w:rsid w:val="005D7B6F"/>
    <w:rsid w:val="005E1B57"/>
    <w:rsid w:val="006052E9"/>
    <w:rsid w:val="00610EFF"/>
    <w:rsid w:val="006302A4"/>
    <w:rsid w:val="00631F94"/>
    <w:rsid w:val="00644A7E"/>
    <w:rsid w:val="00645375"/>
    <w:rsid w:val="006538B1"/>
    <w:rsid w:val="00655347"/>
    <w:rsid w:val="00683CB2"/>
    <w:rsid w:val="00691A2F"/>
    <w:rsid w:val="0069373D"/>
    <w:rsid w:val="006B4585"/>
    <w:rsid w:val="006E5D75"/>
    <w:rsid w:val="006F7302"/>
    <w:rsid w:val="00724702"/>
    <w:rsid w:val="00753517"/>
    <w:rsid w:val="00763A6D"/>
    <w:rsid w:val="00787D64"/>
    <w:rsid w:val="00833805"/>
    <w:rsid w:val="008417CA"/>
    <w:rsid w:val="008505DC"/>
    <w:rsid w:val="00853136"/>
    <w:rsid w:val="008665A9"/>
    <w:rsid w:val="00871422"/>
    <w:rsid w:val="00887181"/>
    <w:rsid w:val="0089290F"/>
    <w:rsid w:val="00894A4D"/>
    <w:rsid w:val="008D24C1"/>
    <w:rsid w:val="008D6E80"/>
    <w:rsid w:val="008E53AA"/>
    <w:rsid w:val="008F4D6D"/>
    <w:rsid w:val="00922C45"/>
    <w:rsid w:val="00942018"/>
    <w:rsid w:val="00946885"/>
    <w:rsid w:val="009528ED"/>
    <w:rsid w:val="009543EA"/>
    <w:rsid w:val="00960F7E"/>
    <w:rsid w:val="00965650"/>
    <w:rsid w:val="009815DD"/>
    <w:rsid w:val="00992EF3"/>
    <w:rsid w:val="009958AB"/>
    <w:rsid w:val="009C378D"/>
    <w:rsid w:val="009D3BF3"/>
    <w:rsid w:val="009D6D15"/>
    <w:rsid w:val="009E340A"/>
    <w:rsid w:val="009F5928"/>
    <w:rsid w:val="00A046D5"/>
    <w:rsid w:val="00A06AB8"/>
    <w:rsid w:val="00A16642"/>
    <w:rsid w:val="00A16D05"/>
    <w:rsid w:val="00A41E4A"/>
    <w:rsid w:val="00A740EE"/>
    <w:rsid w:val="00A76A20"/>
    <w:rsid w:val="00A82B06"/>
    <w:rsid w:val="00A87576"/>
    <w:rsid w:val="00AB1C01"/>
    <w:rsid w:val="00AC63B1"/>
    <w:rsid w:val="00AD261D"/>
    <w:rsid w:val="00AD6BA6"/>
    <w:rsid w:val="00AF22D3"/>
    <w:rsid w:val="00B00A35"/>
    <w:rsid w:val="00B37975"/>
    <w:rsid w:val="00B61156"/>
    <w:rsid w:val="00B61C04"/>
    <w:rsid w:val="00B77090"/>
    <w:rsid w:val="00B84CEC"/>
    <w:rsid w:val="00BC0B0E"/>
    <w:rsid w:val="00BD0BF0"/>
    <w:rsid w:val="00BF5E72"/>
    <w:rsid w:val="00C6578C"/>
    <w:rsid w:val="00C66685"/>
    <w:rsid w:val="00C94351"/>
    <w:rsid w:val="00C94F88"/>
    <w:rsid w:val="00C97435"/>
    <w:rsid w:val="00CA2CCD"/>
    <w:rsid w:val="00CA678A"/>
    <w:rsid w:val="00CA7B7B"/>
    <w:rsid w:val="00CB0914"/>
    <w:rsid w:val="00CB5953"/>
    <w:rsid w:val="00CC0664"/>
    <w:rsid w:val="00CD3308"/>
    <w:rsid w:val="00CD5F64"/>
    <w:rsid w:val="00CE18DF"/>
    <w:rsid w:val="00CF4763"/>
    <w:rsid w:val="00D11A53"/>
    <w:rsid w:val="00D56E27"/>
    <w:rsid w:val="00D66486"/>
    <w:rsid w:val="00D70165"/>
    <w:rsid w:val="00D7063C"/>
    <w:rsid w:val="00D918AB"/>
    <w:rsid w:val="00D91C30"/>
    <w:rsid w:val="00D9334C"/>
    <w:rsid w:val="00D96103"/>
    <w:rsid w:val="00DA133B"/>
    <w:rsid w:val="00DA5DF1"/>
    <w:rsid w:val="00DB5C0F"/>
    <w:rsid w:val="00DB6998"/>
    <w:rsid w:val="00E00020"/>
    <w:rsid w:val="00E133EE"/>
    <w:rsid w:val="00E17FDA"/>
    <w:rsid w:val="00E44820"/>
    <w:rsid w:val="00E449A2"/>
    <w:rsid w:val="00E55B47"/>
    <w:rsid w:val="00E824DE"/>
    <w:rsid w:val="00EA19F4"/>
    <w:rsid w:val="00EB1F79"/>
    <w:rsid w:val="00EC51E9"/>
    <w:rsid w:val="00EE4440"/>
    <w:rsid w:val="00EF7DB3"/>
    <w:rsid w:val="00F00517"/>
    <w:rsid w:val="00F1388D"/>
    <w:rsid w:val="00F56195"/>
    <w:rsid w:val="00F60BF5"/>
    <w:rsid w:val="00F61EB8"/>
    <w:rsid w:val="00FD592A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1454"/>
  <w15:docId w15:val="{F9184641-183A-4FB3-BD76-E669233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20"/>
  </w:style>
  <w:style w:type="paragraph" w:styleId="1">
    <w:name w:val="heading 1"/>
    <w:basedOn w:val="a"/>
    <w:next w:val="a"/>
    <w:link w:val="10"/>
    <w:qFormat/>
    <w:rsid w:val="00992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1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2E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9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A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C70"/>
  </w:style>
  <w:style w:type="paragraph" w:styleId="a8">
    <w:name w:val="footer"/>
    <w:basedOn w:val="a"/>
    <w:link w:val="a9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C70"/>
  </w:style>
  <w:style w:type="paragraph" w:customStyle="1" w:styleId="paragraph">
    <w:name w:val="paragraph"/>
    <w:basedOn w:val="a"/>
    <w:rsid w:val="0039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9390D"/>
  </w:style>
  <w:style w:type="character" w:customStyle="1" w:styleId="eop">
    <w:name w:val="eop"/>
    <w:basedOn w:val="a0"/>
    <w:rsid w:val="0039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A941-7358-4E70-9D5B-AD74FDC7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ерческий Техникум</dc:creator>
  <cp:keywords/>
  <dc:description/>
  <cp:lastModifiedBy>RePack by Diakov</cp:lastModifiedBy>
  <cp:revision>11</cp:revision>
  <cp:lastPrinted>2022-06-21T11:52:00Z</cp:lastPrinted>
  <dcterms:created xsi:type="dcterms:W3CDTF">2022-06-21T11:49:00Z</dcterms:created>
  <dcterms:modified xsi:type="dcterms:W3CDTF">2022-07-01T07:56:00Z</dcterms:modified>
</cp:coreProperties>
</file>